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37BE" w:rsidRDefault="006837BE"/>
    <w:p w:rsidR="000B51E3" w:rsidRPr="00570A9B" w:rsidRDefault="000B51E3" w:rsidP="00D8708E">
      <w:pPr>
        <w:jc w:val="center"/>
        <w:rPr>
          <w:rFonts w:ascii="Comic Sans MS" w:hAnsi="Comic Sans MS"/>
          <w:b/>
        </w:rPr>
      </w:pPr>
    </w:p>
    <w:p w:rsidR="00D8708E" w:rsidRPr="0010476B" w:rsidRDefault="00D8708E" w:rsidP="00D8708E">
      <w:pPr>
        <w:jc w:val="center"/>
        <w:rPr>
          <w:rFonts w:asciiTheme="majorHAnsi" w:hAnsiTheme="majorHAnsi"/>
          <w:b/>
        </w:rPr>
      </w:pPr>
      <w:r w:rsidRPr="0010476B">
        <w:rPr>
          <w:rFonts w:asciiTheme="majorHAnsi" w:hAnsiTheme="majorHAnsi"/>
          <w:b/>
        </w:rPr>
        <w:t xml:space="preserve">TPO Fondacija za najbolji </w:t>
      </w:r>
      <w:r w:rsidR="00DC1521" w:rsidRPr="0010476B">
        <w:rPr>
          <w:rFonts w:asciiTheme="majorHAnsi" w:hAnsiTheme="majorHAnsi"/>
          <w:b/>
        </w:rPr>
        <w:t>video</w:t>
      </w:r>
    </w:p>
    <w:p w:rsidR="000B51E3" w:rsidRPr="0010476B" w:rsidRDefault="00FB3FB0" w:rsidP="000B51E3">
      <w:pPr>
        <w:spacing w:after="12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ktivizam i mladi: </w:t>
      </w:r>
      <w:r w:rsidR="00981CAC" w:rsidRPr="0010476B">
        <w:rPr>
          <w:rFonts w:asciiTheme="majorHAnsi" w:hAnsiTheme="majorHAnsi"/>
          <w:b/>
        </w:rPr>
        <w:t>PROBUDI, POKRENI, PROMIJENI!</w:t>
      </w:r>
    </w:p>
    <w:p w:rsidR="000B51E3" w:rsidRPr="0010476B" w:rsidRDefault="000B51E3" w:rsidP="00D8708E">
      <w:pPr>
        <w:spacing w:after="120" w:line="240" w:lineRule="auto"/>
        <w:jc w:val="both"/>
        <w:rPr>
          <w:rFonts w:asciiTheme="majorHAnsi" w:hAnsiTheme="majorHAnsi"/>
          <w:b/>
        </w:rPr>
      </w:pPr>
    </w:p>
    <w:p w:rsidR="00D8708E" w:rsidRPr="0010476B" w:rsidRDefault="00375439" w:rsidP="00D8708E">
      <w:pPr>
        <w:spacing w:after="120" w:line="240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bs-Latn-BA"/>
        </w:rPr>
      </w:pPr>
      <w:r w:rsidRPr="0010476B">
        <w:rPr>
          <w:rFonts w:asciiTheme="majorHAnsi" w:hAnsiTheme="majorHAnsi"/>
          <w:b/>
        </w:rPr>
        <w:t>Opšti uslovi učešća na konkursu:</w:t>
      </w:r>
    </w:p>
    <w:p w:rsidR="00D8708E" w:rsidRPr="0010476B" w:rsidRDefault="00D8708E" w:rsidP="003B5965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  <w:lang w:val="bs-Latn-BA"/>
        </w:rPr>
      </w:pPr>
    </w:p>
    <w:p w:rsidR="00D8708E" w:rsidRPr="0010476B" w:rsidRDefault="00D8708E" w:rsidP="00031961">
      <w:pPr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sz w:val="20"/>
          <w:szCs w:val="20"/>
          <w:lang w:val="bs-Latn-BA"/>
        </w:rPr>
      </w:pPr>
      <w:r w:rsidRPr="0010476B">
        <w:rPr>
          <w:rFonts w:asciiTheme="majorHAnsi" w:hAnsiTheme="majorHAnsi" w:cs="Arial"/>
          <w:sz w:val="20"/>
          <w:szCs w:val="20"/>
          <w:lang w:val="bs-Latn-BA"/>
        </w:rPr>
        <w:t>Konkurs je otvoren do</w:t>
      </w:r>
      <w:bookmarkStart w:id="0" w:name="_GoBack"/>
      <w:bookmarkEnd w:id="0"/>
      <w:r w:rsidRPr="0010476B">
        <w:rPr>
          <w:rFonts w:asciiTheme="majorHAnsi" w:hAnsiTheme="majorHAnsi" w:cs="Arial"/>
          <w:sz w:val="20"/>
          <w:szCs w:val="20"/>
          <w:lang w:val="bs-Latn-BA"/>
        </w:rPr>
        <w:t xml:space="preserve"> </w:t>
      </w:r>
      <w:r w:rsidR="00A23BCF" w:rsidRPr="0010476B">
        <w:rPr>
          <w:rFonts w:asciiTheme="majorHAnsi" w:hAnsiTheme="majorHAnsi" w:cs="Arial"/>
          <w:b/>
          <w:sz w:val="20"/>
          <w:szCs w:val="20"/>
          <w:u w:val="single"/>
          <w:lang w:val="bs-Latn-BA"/>
        </w:rPr>
        <w:t>25. MAJA</w:t>
      </w:r>
      <w:r w:rsidR="00981CAC" w:rsidRPr="0010476B">
        <w:rPr>
          <w:rFonts w:asciiTheme="majorHAnsi" w:hAnsiTheme="majorHAnsi" w:cs="Arial"/>
          <w:b/>
          <w:sz w:val="20"/>
          <w:szCs w:val="20"/>
          <w:u w:val="single"/>
          <w:lang w:val="bs-Latn-BA"/>
        </w:rPr>
        <w:t xml:space="preserve"> 2017</w:t>
      </w:r>
      <w:r w:rsidR="00716C0A" w:rsidRPr="0010476B">
        <w:rPr>
          <w:rFonts w:asciiTheme="majorHAnsi" w:hAnsiTheme="majorHAnsi" w:cs="Arial"/>
          <w:sz w:val="20"/>
          <w:szCs w:val="20"/>
          <w:lang w:val="bs-Latn-BA"/>
        </w:rPr>
        <w:t>.</w:t>
      </w:r>
    </w:p>
    <w:p w:rsidR="003B5965" w:rsidRPr="000065CF" w:rsidRDefault="003B5965" w:rsidP="0003196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sz w:val="20"/>
          <w:szCs w:val="20"/>
          <w:lang w:eastAsia="hr-HR"/>
        </w:rPr>
      </w:pPr>
      <w:r w:rsidRPr="0010476B">
        <w:rPr>
          <w:rFonts w:asciiTheme="majorHAnsi" w:eastAsia="Times New Roman" w:hAnsiTheme="majorHAnsi" w:cs="Times New Roman"/>
          <w:sz w:val="20"/>
          <w:szCs w:val="20"/>
          <w:lang w:eastAsia="hr-HR"/>
        </w:rPr>
        <w:t xml:space="preserve">Konkurs </w:t>
      </w:r>
      <w:r w:rsidRPr="000065CF">
        <w:rPr>
          <w:rFonts w:asciiTheme="majorHAnsi" w:eastAsia="Times New Roman" w:hAnsiTheme="majorHAnsi" w:cs="Times New Roman"/>
          <w:sz w:val="20"/>
          <w:szCs w:val="20"/>
          <w:lang w:eastAsia="hr-HR"/>
        </w:rPr>
        <w:t xml:space="preserve">je otvoren za sve </w:t>
      </w:r>
      <w:r w:rsidR="00FB3FB0">
        <w:rPr>
          <w:rFonts w:asciiTheme="majorHAnsi" w:eastAsia="Times New Roman" w:hAnsiTheme="majorHAnsi" w:cs="Times New Roman"/>
          <w:sz w:val="20"/>
          <w:szCs w:val="20"/>
          <w:lang w:eastAsia="hr-HR"/>
        </w:rPr>
        <w:t>učenike/ce bh. škola</w:t>
      </w:r>
      <w:r w:rsidRPr="000065CF">
        <w:rPr>
          <w:rFonts w:asciiTheme="majorHAnsi" w:eastAsia="Times New Roman" w:hAnsiTheme="majorHAnsi" w:cs="Times New Roman"/>
          <w:sz w:val="20"/>
          <w:szCs w:val="20"/>
          <w:lang w:eastAsia="hr-HR"/>
        </w:rPr>
        <w:t xml:space="preserve"> uzrasta od 12 do 17 godina </w:t>
      </w:r>
      <w:r w:rsidR="00FB3FB0">
        <w:rPr>
          <w:rFonts w:asciiTheme="majorHAnsi" w:eastAsia="Times New Roman" w:hAnsiTheme="majorHAnsi" w:cs="Times New Roman"/>
          <w:sz w:val="20"/>
          <w:szCs w:val="20"/>
          <w:lang w:eastAsia="hr-HR"/>
        </w:rPr>
        <w:t>uz mentorstvo njihovih nastavnika/ca.</w:t>
      </w:r>
    </w:p>
    <w:p w:rsidR="00BB7B8A" w:rsidRDefault="009403CD" w:rsidP="00031961">
      <w:pPr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</w:pPr>
      <w:r w:rsidRPr="000065CF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>Svaki učesnik/</w:t>
      </w:r>
      <w:r w:rsidR="00D8708E" w:rsidRPr="000065CF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>ca konkursa može p</w:t>
      </w:r>
      <w:r w:rsidR="0015510B" w:rsidRPr="000065CF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 xml:space="preserve">oslati po jedan </w:t>
      </w:r>
      <w:r w:rsidR="00BB7B8A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>video</w:t>
      </w:r>
      <w:r w:rsidR="00FB3FB0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>.</w:t>
      </w:r>
    </w:p>
    <w:p w:rsidR="000065CF" w:rsidRDefault="00BB7B8A" w:rsidP="00031961">
      <w:pPr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</w:pPr>
      <w:r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>M</w:t>
      </w:r>
      <w:r w:rsidR="000065CF" w:rsidRPr="000065CF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 xml:space="preserve">aksimalno trajanje je </w:t>
      </w:r>
      <w:r w:rsidR="000065CF"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3 - 5 </w:t>
      </w:r>
      <w:proofErr w:type="spellStart"/>
      <w:r w:rsidR="000065CF"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>minuta</w:t>
      </w:r>
      <w:proofErr w:type="spellEnd"/>
      <w:r w:rsidR="000065CF"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065CF"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>sa</w:t>
      </w:r>
      <w:proofErr w:type="spellEnd"/>
      <w:r w:rsidR="000065CF"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065CF"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>špicama</w:t>
      </w:r>
      <w:proofErr w:type="spellEnd"/>
      <w:r w:rsidR="000065CF"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0065CF"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>najavne</w:t>
      </w:r>
      <w:proofErr w:type="spellEnd"/>
      <w:r w:rsidR="000065CF"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065CF"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="000065CF"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0065CF"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>odjavne</w:t>
      </w:r>
      <w:proofErr w:type="spellEnd"/>
      <w:r w:rsidR="000065CF"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FB3FB0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0065CF" w:rsidRPr="000065CF" w:rsidRDefault="000065CF" w:rsidP="00031961">
      <w:pPr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</w:pPr>
      <w:proofErr w:type="spellStart"/>
      <w:r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>Minimalna</w:t>
      </w:r>
      <w:proofErr w:type="spellEnd"/>
      <w:r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>rezolucija</w:t>
      </w:r>
      <w:proofErr w:type="spellEnd"/>
      <w:r w:rsidRPr="000065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D 1280x720</w:t>
      </w:r>
      <w:r w:rsidR="00FB3FB0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D8708E" w:rsidRDefault="00D8708E" w:rsidP="00031961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</w:pPr>
      <w:r w:rsidRPr="000065CF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 xml:space="preserve">U procesu izrade prijavljenog </w:t>
      </w:r>
      <w:r w:rsidR="00031961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>videa</w:t>
      </w:r>
      <w:r w:rsidRPr="000065CF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 xml:space="preserve"> mo</w:t>
      </w:r>
      <w:r w:rsidR="009403CD" w:rsidRPr="000065CF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 xml:space="preserve">že učestvovati više </w:t>
      </w:r>
      <w:r w:rsidR="003B5965" w:rsidRPr="000065CF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>sudionika/ca</w:t>
      </w:r>
      <w:r w:rsidR="0010476B" w:rsidRPr="000065CF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>, obavezno navesti</w:t>
      </w:r>
      <w:r w:rsidR="00031961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>: reditelj/ica, scenario, gluma i</w:t>
      </w:r>
      <w:r w:rsidR="0010476B" w:rsidRPr="000065CF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 xml:space="preserve"> produkcija</w:t>
      </w:r>
      <w:r w:rsidR="000065CF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 xml:space="preserve"> u najavnim i odjavnim špicama</w:t>
      </w:r>
      <w:r w:rsidR="00FB3FB0"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>.</w:t>
      </w:r>
    </w:p>
    <w:p w:rsidR="00FB3FB0" w:rsidRPr="000065CF" w:rsidRDefault="00FB3FB0" w:rsidP="00031961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</w:pPr>
      <w:r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  <w:t>U odjavnoj špici obavezno navesti: Ovaj video je pripremljen za Konkurs TPO Fondacije, za najbolji video Aktivizam i mladi: Probudi, pokreni, promijeni!</w:t>
      </w:r>
    </w:p>
    <w:p w:rsidR="000065CF" w:rsidRDefault="00981CAC" w:rsidP="00031961">
      <w:pPr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</w:pPr>
      <w:r w:rsidRPr="000065CF">
        <w:rPr>
          <w:rFonts w:asciiTheme="majorHAnsi" w:hAnsiTheme="majorHAnsi" w:cs="Arial"/>
          <w:sz w:val="20"/>
          <w:szCs w:val="20"/>
          <w:lang w:val="bs-Latn-BA"/>
        </w:rPr>
        <w:t>Sva videa koja do 25. maja 2017. godine</w:t>
      </w:r>
      <w:r w:rsidR="00D8708E" w:rsidRPr="000065CF">
        <w:rPr>
          <w:rFonts w:asciiTheme="majorHAnsi" w:hAnsiTheme="majorHAnsi" w:cs="Arial"/>
          <w:sz w:val="20"/>
          <w:szCs w:val="20"/>
          <w:lang w:val="bs-Latn-BA"/>
        </w:rPr>
        <w:t xml:space="preserve"> stignu na našu e-mail ili poštansku adresu ocjenjuje </w:t>
      </w:r>
      <w:r w:rsidR="0015510B" w:rsidRPr="000065CF">
        <w:rPr>
          <w:rFonts w:asciiTheme="majorHAnsi" w:hAnsiTheme="majorHAnsi" w:cs="Arial"/>
          <w:sz w:val="20"/>
          <w:szCs w:val="20"/>
          <w:lang w:val="bs-Latn-BA"/>
        </w:rPr>
        <w:t xml:space="preserve">stručni </w:t>
      </w:r>
      <w:r w:rsidR="00D8708E" w:rsidRPr="000065CF">
        <w:rPr>
          <w:rFonts w:asciiTheme="majorHAnsi" w:hAnsiTheme="majorHAnsi" w:cs="Arial"/>
          <w:sz w:val="20"/>
          <w:szCs w:val="20"/>
          <w:lang w:val="bs-Latn-BA"/>
        </w:rPr>
        <w:t xml:space="preserve">žiri </w:t>
      </w:r>
      <w:r w:rsidR="00D94FBB" w:rsidRPr="000065CF">
        <w:rPr>
          <w:rFonts w:asciiTheme="majorHAnsi" w:hAnsiTheme="majorHAnsi" w:cs="Arial"/>
          <w:sz w:val="20"/>
          <w:szCs w:val="20"/>
          <w:lang w:val="bs-Latn-BA"/>
        </w:rPr>
        <w:t>(</w:t>
      </w:r>
      <w:r w:rsidR="000065CF">
        <w:rPr>
          <w:rFonts w:asciiTheme="majorHAnsi" w:hAnsiTheme="majorHAnsi" w:cs="Arial"/>
          <w:sz w:val="20"/>
          <w:szCs w:val="20"/>
          <w:lang w:val="bs-Latn-BA"/>
        </w:rPr>
        <w:t>Mirza Ajandžić</w:t>
      </w:r>
      <w:r w:rsidR="00D94FBB" w:rsidRPr="000065CF">
        <w:rPr>
          <w:rFonts w:asciiTheme="majorHAnsi" w:hAnsiTheme="majorHAnsi" w:cs="Arial"/>
          <w:sz w:val="20"/>
          <w:szCs w:val="20"/>
          <w:lang w:val="bs-Latn-BA"/>
        </w:rPr>
        <w:t>, Zoran Ćatić i Elma Softić-Kaunitz</w:t>
      </w:r>
      <w:r w:rsidR="0015510B" w:rsidRPr="000065CF">
        <w:rPr>
          <w:rFonts w:asciiTheme="majorHAnsi" w:hAnsiTheme="majorHAnsi" w:cs="Arial"/>
          <w:sz w:val="20"/>
          <w:szCs w:val="20"/>
          <w:lang w:val="bs-Latn-BA"/>
        </w:rPr>
        <w:t>)</w:t>
      </w:r>
      <w:r w:rsidR="00716C0A" w:rsidRPr="000065CF">
        <w:rPr>
          <w:rFonts w:asciiTheme="majorHAnsi" w:hAnsiTheme="majorHAnsi" w:cs="Arial"/>
          <w:sz w:val="20"/>
          <w:szCs w:val="20"/>
          <w:lang w:val="bs-Latn-BA"/>
        </w:rPr>
        <w:t>.</w:t>
      </w:r>
    </w:p>
    <w:p w:rsidR="00D8708E" w:rsidRPr="000065CF" w:rsidRDefault="002334D0" w:rsidP="00031961">
      <w:pPr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color w:val="000000" w:themeColor="text1"/>
          <w:sz w:val="20"/>
          <w:szCs w:val="20"/>
          <w:lang w:val="bs-Latn-BA"/>
        </w:rPr>
      </w:pPr>
      <w:r w:rsidRPr="000065CF">
        <w:rPr>
          <w:rFonts w:asciiTheme="majorHAnsi" w:hAnsiTheme="majorHAnsi" w:cs="Arial"/>
          <w:sz w:val="20"/>
          <w:szCs w:val="20"/>
          <w:lang w:val="bs-Latn-BA"/>
        </w:rPr>
        <w:t>Videa</w:t>
      </w:r>
      <w:r w:rsidR="00D8708E" w:rsidRPr="000065CF">
        <w:rPr>
          <w:rFonts w:asciiTheme="majorHAnsi" w:hAnsiTheme="majorHAnsi" w:cs="Arial"/>
          <w:sz w:val="20"/>
          <w:szCs w:val="20"/>
          <w:lang w:val="bs-Latn-BA"/>
        </w:rPr>
        <w:t xml:space="preserve"> autora/</w:t>
      </w:r>
      <w:r w:rsidR="00716C0A" w:rsidRPr="000065CF">
        <w:rPr>
          <w:rFonts w:asciiTheme="majorHAnsi" w:hAnsiTheme="majorHAnsi" w:cs="Arial"/>
          <w:sz w:val="20"/>
          <w:szCs w:val="20"/>
          <w:lang w:val="bs-Latn-BA"/>
        </w:rPr>
        <w:t>i</w:t>
      </w:r>
      <w:r w:rsidR="00D8708E" w:rsidRPr="000065CF">
        <w:rPr>
          <w:rFonts w:asciiTheme="majorHAnsi" w:hAnsiTheme="majorHAnsi" w:cs="Arial"/>
          <w:sz w:val="20"/>
          <w:szCs w:val="20"/>
          <w:lang w:val="bs-Latn-BA"/>
        </w:rPr>
        <w:t>ca koji prođu užu selekciju</w:t>
      </w:r>
      <w:r w:rsidRPr="000065CF">
        <w:rPr>
          <w:rFonts w:asciiTheme="majorHAnsi" w:hAnsiTheme="majorHAnsi" w:cs="Arial"/>
          <w:sz w:val="20"/>
          <w:szCs w:val="20"/>
          <w:lang w:val="bs-Latn-BA"/>
        </w:rPr>
        <w:t xml:space="preserve"> kao i pobjednička videa</w:t>
      </w:r>
      <w:r w:rsidR="00D8708E" w:rsidRPr="000065CF">
        <w:rPr>
          <w:rFonts w:asciiTheme="majorHAnsi" w:hAnsiTheme="majorHAnsi" w:cs="Arial"/>
          <w:sz w:val="20"/>
          <w:szCs w:val="20"/>
          <w:lang w:val="bs-Latn-BA"/>
        </w:rPr>
        <w:t xml:space="preserve"> </w:t>
      </w:r>
      <w:r w:rsidR="00573FF0" w:rsidRPr="000065CF">
        <w:rPr>
          <w:rFonts w:asciiTheme="majorHAnsi" w:hAnsiTheme="majorHAnsi" w:cs="Arial"/>
          <w:sz w:val="20"/>
          <w:szCs w:val="20"/>
          <w:lang w:val="bs-Latn-BA"/>
        </w:rPr>
        <w:t xml:space="preserve">bit će </w:t>
      </w:r>
      <w:r w:rsidRPr="000065CF">
        <w:rPr>
          <w:rFonts w:asciiTheme="majorHAnsi" w:hAnsiTheme="majorHAnsi" w:cs="Arial"/>
          <w:sz w:val="20"/>
          <w:szCs w:val="20"/>
          <w:lang w:val="bs-Latn-BA"/>
        </w:rPr>
        <w:t xml:space="preserve">objavljeni na web stranici </w:t>
      </w:r>
      <w:r w:rsidR="003B5965" w:rsidRPr="000065CF">
        <w:rPr>
          <w:rFonts w:asciiTheme="majorHAnsi" w:hAnsiTheme="majorHAnsi" w:cs="Arial"/>
          <w:sz w:val="20"/>
          <w:szCs w:val="20"/>
          <w:lang w:val="bs-Latn-BA"/>
        </w:rPr>
        <w:fldChar w:fldCharType="begin"/>
      </w:r>
      <w:r w:rsidR="003B5965" w:rsidRPr="000065CF">
        <w:rPr>
          <w:rFonts w:asciiTheme="majorHAnsi" w:hAnsiTheme="majorHAnsi" w:cs="Arial"/>
          <w:sz w:val="20"/>
          <w:szCs w:val="20"/>
          <w:lang w:val="bs-Latn-BA"/>
        </w:rPr>
        <w:instrText xml:space="preserve"> HYPERLINK "http://www.tpo.ba" </w:instrText>
      </w:r>
      <w:r w:rsidR="003B5965" w:rsidRPr="000065CF">
        <w:rPr>
          <w:rFonts w:asciiTheme="majorHAnsi" w:hAnsiTheme="majorHAnsi" w:cs="Arial"/>
          <w:sz w:val="20"/>
          <w:szCs w:val="20"/>
          <w:lang w:val="bs-Latn-BA"/>
        </w:rPr>
        <w:fldChar w:fldCharType="separate"/>
      </w:r>
      <w:r w:rsidR="003B5965" w:rsidRPr="000065CF">
        <w:rPr>
          <w:rStyle w:val="Hyperlink"/>
          <w:rFonts w:asciiTheme="majorHAnsi" w:hAnsiTheme="majorHAnsi" w:cs="Arial"/>
          <w:sz w:val="20"/>
          <w:szCs w:val="20"/>
          <w:lang w:val="bs-Latn-BA"/>
        </w:rPr>
        <w:t>www.tpo.ba</w:t>
      </w:r>
      <w:r w:rsidR="003B5965" w:rsidRPr="000065CF">
        <w:rPr>
          <w:rFonts w:asciiTheme="majorHAnsi" w:hAnsiTheme="majorHAnsi" w:cs="Arial"/>
          <w:sz w:val="20"/>
          <w:szCs w:val="20"/>
          <w:lang w:val="bs-Latn-BA"/>
        </w:rPr>
        <w:fldChar w:fldCharType="end"/>
      </w:r>
      <w:r w:rsidR="003B5965" w:rsidRPr="000065CF">
        <w:rPr>
          <w:rFonts w:asciiTheme="majorHAnsi" w:hAnsiTheme="majorHAnsi" w:cs="Arial"/>
          <w:sz w:val="20"/>
          <w:szCs w:val="20"/>
          <w:lang w:val="bs-Latn-BA"/>
        </w:rPr>
        <w:t xml:space="preserve"> </w:t>
      </w:r>
      <w:r w:rsidRPr="000065CF">
        <w:rPr>
          <w:rFonts w:asciiTheme="majorHAnsi" w:hAnsiTheme="majorHAnsi" w:cs="Arial"/>
          <w:sz w:val="20"/>
          <w:szCs w:val="20"/>
          <w:lang w:val="bs-Latn-BA"/>
        </w:rPr>
        <w:t xml:space="preserve">i promovirat će se u školama tijekom kreativnih radionica „Aktivizam i mladi“. </w:t>
      </w:r>
      <w:r w:rsidR="00D8708E" w:rsidRPr="000065CF">
        <w:rPr>
          <w:rFonts w:asciiTheme="majorHAnsi" w:hAnsiTheme="majorHAnsi" w:cs="Arial"/>
          <w:sz w:val="20"/>
          <w:szCs w:val="20"/>
          <w:lang w:val="bs-Latn-BA"/>
        </w:rPr>
        <w:t>Napominjemo da autor</w:t>
      </w:r>
      <w:r w:rsidR="00375439" w:rsidRPr="000065CF">
        <w:rPr>
          <w:rFonts w:asciiTheme="majorHAnsi" w:hAnsiTheme="majorHAnsi" w:cs="Arial"/>
          <w:sz w:val="20"/>
          <w:szCs w:val="20"/>
          <w:lang w:val="bs-Latn-BA"/>
        </w:rPr>
        <w:t>i/ice</w:t>
      </w:r>
      <w:r w:rsidR="00D8708E" w:rsidRPr="000065CF">
        <w:rPr>
          <w:rFonts w:asciiTheme="majorHAnsi" w:hAnsiTheme="majorHAnsi" w:cs="Arial"/>
          <w:sz w:val="20"/>
          <w:szCs w:val="20"/>
          <w:lang w:val="bs-Latn-BA"/>
        </w:rPr>
        <w:t xml:space="preserve"> mo</w:t>
      </w:r>
      <w:r w:rsidR="00375439" w:rsidRPr="000065CF">
        <w:rPr>
          <w:rFonts w:asciiTheme="majorHAnsi" w:hAnsiTheme="majorHAnsi" w:cs="Arial"/>
          <w:sz w:val="20"/>
          <w:szCs w:val="20"/>
          <w:lang w:val="bs-Latn-BA"/>
        </w:rPr>
        <w:t>gu</w:t>
      </w:r>
      <w:r w:rsidR="00D8708E" w:rsidRPr="000065CF">
        <w:rPr>
          <w:rFonts w:asciiTheme="majorHAnsi" w:hAnsiTheme="majorHAnsi" w:cs="Arial"/>
          <w:sz w:val="20"/>
          <w:szCs w:val="20"/>
          <w:lang w:val="bs-Latn-BA"/>
        </w:rPr>
        <w:t xml:space="preserve"> dobiti samo jednu nagradu za jedan autorski rad</w:t>
      </w:r>
      <w:r w:rsidR="00716C0A" w:rsidRPr="000065CF">
        <w:rPr>
          <w:rFonts w:asciiTheme="majorHAnsi" w:hAnsiTheme="majorHAnsi" w:cs="Arial"/>
          <w:sz w:val="20"/>
          <w:szCs w:val="20"/>
          <w:lang w:val="bs-Latn-BA"/>
        </w:rPr>
        <w:t>.</w:t>
      </w:r>
    </w:p>
    <w:p w:rsidR="00D8708E" w:rsidRPr="0010476B" w:rsidRDefault="009A55CB" w:rsidP="00031961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sz w:val="20"/>
          <w:szCs w:val="20"/>
          <w:lang w:val="bs-Latn-BA"/>
        </w:rPr>
      </w:pPr>
      <w:r w:rsidRPr="0010476B">
        <w:rPr>
          <w:rFonts w:asciiTheme="majorHAnsi" w:hAnsiTheme="majorHAnsi" w:cs="Arial"/>
          <w:sz w:val="20"/>
          <w:szCs w:val="20"/>
          <w:lang w:val="bs-Latn-BA"/>
        </w:rPr>
        <w:t xml:space="preserve">O </w:t>
      </w:r>
      <w:r w:rsidR="002334D0" w:rsidRPr="0010476B">
        <w:rPr>
          <w:rFonts w:asciiTheme="majorHAnsi" w:hAnsiTheme="majorHAnsi" w:cs="Arial"/>
          <w:sz w:val="20"/>
          <w:szCs w:val="20"/>
          <w:lang w:val="bs-Latn-BA"/>
        </w:rPr>
        <w:t>objavi radova i</w:t>
      </w:r>
      <w:r w:rsidR="00D8708E" w:rsidRPr="0010476B">
        <w:rPr>
          <w:rFonts w:asciiTheme="majorHAnsi" w:hAnsiTheme="majorHAnsi" w:cs="Arial"/>
          <w:sz w:val="20"/>
          <w:szCs w:val="20"/>
          <w:lang w:val="bs-Latn-BA"/>
        </w:rPr>
        <w:t xml:space="preserve"> dodjeli nagrada učesnici/ce će biti </w:t>
      </w:r>
      <w:r w:rsidR="00FB3FB0">
        <w:rPr>
          <w:rFonts w:asciiTheme="majorHAnsi" w:hAnsiTheme="majorHAnsi" w:cs="Arial"/>
          <w:sz w:val="20"/>
          <w:szCs w:val="20"/>
          <w:lang w:val="bs-Latn-BA"/>
        </w:rPr>
        <w:t>pravovremeno obaviješteni/e</w:t>
      </w:r>
    </w:p>
    <w:p w:rsidR="00D8708E" w:rsidRPr="0010476B" w:rsidRDefault="002334D0" w:rsidP="00031961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sz w:val="20"/>
          <w:szCs w:val="20"/>
          <w:lang w:val="bs-Latn-BA"/>
        </w:rPr>
      </w:pPr>
      <w:r w:rsidRPr="0010476B">
        <w:rPr>
          <w:rFonts w:asciiTheme="majorHAnsi" w:hAnsiTheme="majorHAnsi" w:cs="Arial"/>
          <w:sz w:val="20"/>
          <w:szCs w:val="20"/>
          <w:lang w:val="bs-Latn-BA"/>
        </w:rPr>
        <w:t>Autori/ice nagrađenih videa</w:t>
      </w:r>
      <w:r w:rsidR="00D8708E" w:rsidRPr="0010476B">
        <w:rPr>
          <w:rFonts w:asciiTheme="majorHAnsi" w:hAnsiTheme="majorHAnsi" w:cs="Arial"/>
          <w:sz w:val="20"/>
          <w:szCs w:val="20"/>
          <w:lang w:val="bs-Latn-BA"/>
        </w:rPr>
        <w:t xml:space="preserve"> bit će direktno obaviješteni/e</w:t>
      </w:r>
      <w:r w:rsidR="00716C0A" w:rsidRPr="0010476B">
        <w:rPr>
          <w:rFonts w:asciiTheme="majorHAnsi" w:hAnsiTheme="majorHAnsi" w:cs="Arial"/>
          <w:sz w:val="20"/>
          <w:szCs w:val="20"/>
          <w:lang w:val="bs-Latn-BA"/>
        </w:rPr>
        <w:t>.</w:t>
      </w:r>
    </w:p>
    <w:p w:rsidR="003B5965" w:rsidRDefault="003B5965" w:rsidP="00031961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0"/>
          <w:szCs w:val="20"/>
          <w:lang w:val="en-US"/>
        </w:rPr>
      </w:pPr>
      <w:proofErr w:type="spellStart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>Novčane</w:t>
      </w:r>
      <w:proofErr w:type="spellEnd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>nagrade</w:t>
      </w:r>
      <w:proofErr w:type="spellEnd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>za</w:t>
      </w:r>
      <w:proofErr w:type="spellEnd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>najbolja</w:t>
      </w:r>
      <w:proofErr w:type="spellEnd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>videa</w:t>
      </w:r>
      <w:proofErr w:type="spellEnd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>učenika</w:t>
      </w:r>
      <w:proofErr w:type="spellEnd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/ca: 3. </w:t>
      </w:r>
      <w:proofErr w:type="spellStart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>mjesto</w:t>
      </w:r>
      <w:proofErr w:type="spellEnd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200KM, 2. </w:t>
      </w:r>
      <w:proofErr w:type="spellStart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>mjesto</w:t>
      </w:r>
      <w:proofErr w:type="spellEnd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300KM </w:t>
      </w:r>
      <w:proofErr w:type="spellStart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>i</w:t>
      </w:r>
      <w:proofErr w:type="spellEnd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1. </w:t>
      </w:r>
      <w:proofErr w:type="spellStart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>mjesto</w:t>
      </w:r>
      <w:proofErr w:type="spellEnd"/>
      <w:r w:rsidRPr="0010476B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5</w:t>
      </w:r>
      <w:r w:rsidR="0010476B">
        <w:rPr>
          <w:rFonts w:asciiTheme="majorHAnsi" w:eastAsia="Times New Roman" w:hAnsiTheme="majorHAnsi" w:cs="Times New Roman"/>
          <w:sz w:val="20"/>
          <w:szCs w:val="20"/>
          <w:lang w:val="en-US"/>
        </w:rPr>
        <w:t>00</w:t>
      </w:r>
      <w:r w:rsidR="00FB3FB0">
        <w:rPr>
          <w:rFonts w:asciiTheme="majorHAnsi" w:eastAsia="Times New Roman" w:hAnsiTheme="majorHAnsi" w:cs="Times New Roman"/>
          <w:sz w:val="20"/>
          <w:szCs w:val="20"/>
          <w:lang w:val="en-US"/>
        </w:rPr>
        <w:t>KM.</w:t>
      </w:r>
    </w:p>
    <w:p w:rsidR="00E57682" w:rsidRPr="00E57682" w:rsidRDefault="00E57682" w:rsidP="00E57682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0"/>
          <w:szCs w:val="20"/>
          <w:lang w:val="en-US"/>
        </w:rPr>
      </w:pPr>
      <w:proofErr w:type="spellStart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>Nastavnici</w:t>
      </w:r>
      <w:proofErr w:type="spellEnd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/e </w:t>
      </w:r>
      <w:proofErr w:type="spellStart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>za</w:t>
      </w:r>
      <w:proofErr w:type="spellEnd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>mentorstvo</w:t>
      </w:r>
      <w:proofErr w:type="spellEnd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>pobjedničkih</w:t>
      </w:r>
      <w:proofErr w:type="spellEnd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>videa</w:t>
      </w:r>
      <w:proofErr w:type="spellEnd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>će</w:t>
      </w:r>
      <w:proofErr w:type="spellEnd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>također</w:t>
      </w:r>
      <w:proofErr w:type="spellEnd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>biti</w:t>
      </w:r>
      <w:proofErr w:type="spellEnd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>novčano</w:t>
      </w:r>
      <w:proofErr w:type="spellEnd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 xml:space="preserve"> </w:t>
      </w:r>
      <w:proofErr w:type="spellStart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>nagrađeni</w:t>
      </w:r>
      <w:proofErr w:type="spellEnd"/>
      <w:r w:rsidRPr="00E57682">
        <w:rPr>
          <w:rFonts w:asciiTheme="majorHAnsi" w:eastAsia="Times New Roman" w:hAnsiTheme="majorHAnsi" w:cs="Times New Roman"/>
          <w:sz w:val="20"/>
          <w:szCs w:val="20"/>
          <w:lang w:val="en-US"/>
        </w:rPr>
        <w:t>/e.</w:t>
      </w:r>
    </w:p>
    <w:p w:rsidR="00375439" w:rsidRPr="0010476B" w:rsidRDefault="00D8708E" w:rsidP="00031961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  <w:lang w:val="bs-Latn-BA"/>
        </w:rPr>
      </w:pPr>
      <w:r w:rsidRPr="0010476B">
        <w:rPr>
          <w:rFonts w:asciiTheme="majorHAnsi" w:hAnsiTheme="majorHAnsi" w:cs="Arial"/>
          <w:sz w:val="20"/>
          <w:szCs w:val="20"/>
          <w:lang w:val="bs-Latn-BA"/>
        </w:rPr>
        <w:t>TPO Fondacija Sarajevo nema obavezu vraćanja materijala i zadržava pravo korištenja i objavljivanja, bez naknadnog odobrenja i/ili bez</w:t>
      </w:r>
      <w:r w:rsidR="00573FF0" w:rsidRPr="0010476B">
        <w:rPr>
          <w:rFonts w:asciiTheme="majorHAnsi" w:hAnsiTheme="majorHAnsi" w:cs="Arial"/>
          <w:sz w:val="20"/>
          <w:szCs w:val="20"/>
          <w:lang w:val="bs-Latn-BA"/>
        </w:rPr>
        <w:t xml:space="preserve"> plaćanja nadoknade autoru/ici.</w:t>
      </w:r>
    </w:p>
    <w:p w:rsidR="00375439" w:rsidRPr="0010476B" w:rsidRDefault="00D8708E" w:rsidP="00031961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  <w:lang w:val="bs-Latn-BA"/>
        </w:rPr>
      </w:pPr>
      <w:r w:rsidRPr="0010476B">
        <w:rPr>
          <w:rFonts w:asciiTheme="majorHAnsi" w:hAnsiTheme="majorHAnsi" w:cs="Arial"/>
          <w:sz w:val="20"/>
          <w:szCs w:val="20"/>
          <w:lang w:val="bs-Latn-BA"/>
        </w:rPr>
        <w:t xml:space="preserve">Autori/ce garantuju originalnost </w:t>
      </w:r>
      <w:r w:rsidR="002334D0" w:rsidRPr="0010476B">
        <w:rPr>
          <w:rFonts w:asciiTheme="majorHAnsi" w:hAnsiTheme="majorHAnsi" w:cs="Arial"/>
          <w:sz w:val="20"/>
          <w:szCs w:val="20"/>
          <w:lang w:val="bs-Latn-BA"/>
        </w:rPr>
        <w:t>videa</w:t>
      </w:r>
      <w:r w:rsidR="00573FF0" w:rsidRPr="0010476B">
        <w:rPr>
          <w:rFonts w:asciiTheme="majorHAnsi" w:hAnsiTheme="majorHAnsi" w:cs="Arial"/>
          <w:sz w:val="20"/>
          <w:szCs w:val="20"/>
          <w:lang w:val="bs-Latn-BA"/>
        </w:rPr>
        <w:t xml:space="preserve"> prijavljenih na konkurs.</w:t>
      </w:r>
    </w:p>
    <w:p w:rsidR="00375439" w:rsidRPr="0010476B" w:rsidRDefault="002334D0" w:rsidP="00031961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  <w:lang w:val="bs-Latn-BA"/>
        </w:rPr>
      </w:pPr>
      <w:r w:rsidRPr="0010476B">
        <w:rPr>
          <w:rFonts w:asciiTheme="majorHAnsi" w:hAnsiTheme="majorHAnsi" w:cs="Arial"/>
          <w:sz w:val="20"/>
          <w:szCs w:val="20"/>
          <w:lang w:val="bs-Latn-BA"/>
        </w:rPr>
        <w:t>Sva videa</w:t>
      </w:r>
      <w:r w:rsidR="00D8708E" w:rsidRPr="0010476B">
        <w:rPr>
          <w:rFonts w:asciiTheme="majorHAnsi" w:hAnsiTheme="majorHAnsi" w:cs="Arial"/>
          <w:sz w:val="20"/>
          <w:szCs w:val="20"/>
          <w:lang w:val="bs-Latn-BA"/>
        </w:rPr>
        <w:t xml:space="preserve"> za koje se utvrdi da su preuzeti od drugog/e autora/ice ili za koje se utvrde eventualne nepravilnosti </w:t>
      </w:r>
      <w:r w:rsidR="00573FF0" w:rsidRPr="0010476B">
        <w:rPr>
          <w:rFonts w:asciiTheme="majorHAnsi" w:hAnsiTheme="majorHAnsi" w:cs="Arial"/>
          <w:sz w:val="20"/>
          <w:szCs w:val="20"/>
          <w:lang w:val="bs-Latn-BA"/>
        </w:rPr>
        <w:t>po pitanju autorstva</w:t>
      </w:r>
      <w:r w:rsidR="009403CD" w:rsidRPr="0010476B">
        <w:rPr>
          <w:rFonts w:asciiTheme="majorHAnsi" w:hAnsiTheme="majorHAnsi" w:cs="Arial"/>
          <w:sz w:val="20"/>
          <w:szCs w:val="20"/>
          <w:lang w:val="bs-Latn-BA"/>
        </w:rPr>
        <w:t xml:space="preserve"> automatski će biti isključeni iz konkursa</w:t>
      </w:r>
      <w:r w:rsidR="00573FF0" w:rsidRPr="0010476B">
        <w:rPr>
          <w:rFonts w:asciiTheme="majorHAnsi" w:hAnsiTheme="majorHAnsi" w:cs="Arial"/>
          <w:sz w:val="20"/>
          <w:szCs w:val="20"/>
          <w:lang w:val="bs-Latn-BA"/>
        </w:rPr>
        <w:t>.</w:t>
      </w:r>
    </w:p>
    <w:p w:rsidR="00D8708E" w:rsidRPr="0010476B" w:rsidRDefault="002334D0" w:rsidP="00031961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  <w:lang w:val="bs-Latn-BA"/>
        </w:rPr>
      </w:pPr>
      <w:r w:rsidRPr="0010476B">
        <w:rPr>
          <w:rFonts w:asciiTheme="majorHAnsi" w:hAnsiTheme="majorHAnsi" w:cs="Arial"/>
          <w:sz w:val="20"/>
          <w:szCs w:val="20"/>
          <w:lang w:val="bs-Latn-BA"/>
        </w:rPr>
        <w:t>Videa ne smiju</w:t>
      </w:r>
      <w:r w:rsidR="00D8708E" w:rsidRPr="0010476B">
        <w:rPr>
          <w:rFonts w:asciiTheme="majorHAnsi" w:hAnsiTheme="majorHAnsi" w:cs="Arial"/>
          <w:sz w:val="20"/>
          <w:szCs w:val="20"/>
          <w:lang w:val="bs-Latn-BA"/>
        </w:rPr>
        <w:t xml:space="preserve"> zahti</w:t>
      </w:r>
      <w:r w:rsidR="00573FF0" w:rsidRPr="0010476B">
        <w:rPr>
          <w:rFonts w:asciiTheme="majorHAnsi" w:hAnsiTheme="majorHAnsi" w:cs="Arial"/>
          <w:sz w:val="20"/>
          <w:szCs w:val="20"/>
          <w:lang w:val="bs-Latn-BA"/>
        </w:rPr>
        <w:t>jevati odobrenje treće osobe.</w:t>
      </w:r>
    </w:p>
    <w:p w:rsidR="00375439" w:rsidRPr="0010476B" w:rsidRDefault="00D8708E" w:rsidP="00031961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  <w:lang w:val="bs-Latn-BA"/>
        </w:rPr>
      </w:pPr>
      <w:r w:rsidRPr="0010476B">
        <w:rPr>
          <w:rFonts w:asciiTheme="majorHAnsi" w:hAnsiTheme="majorHAnsi" w:cs="Arial"/>
          <w:sz w:val="20"/>
          <w:szCs w:val="20"/>
          <w:lang w:val="bs-Latn-BA"/>
        </w:rPr>
        <w:t>Učešćem na konkursu, svi/e učesnici/e pr</w:t>
      </w:r>
      <w:r w:rsidR="00573FF0" w:rsidRPr="0010476B">
        <w:rPr>
          <w:rFonts w:asciiTheme="majorHAnsi" w:hAnsiTheme="majorHAnsi" w:cs="Arial"/>
          <w:sz w:val="20"/>
          <w:szCs w:val="20"/>
          <w:lang w:val="bs-Latn-BA"/>
        </w:rPr>
        <w:t>istaju na propozicije konkursa.</w:t>
      </w:r>
    </w:p>
    <w:p w:rsidR="00D8708E" w:rsidRPr="0010476B" w:rsidRDefault="00D8708E" w:rsidP="00031961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  <w:lang w:val="bs-Latn-BA"/>
        </w:rPr>
      </w:pPr>
      <w:r w:rsidRPr="0010476B">
        <w:rPr>
          <w:rFonts w:asciiTheme="majorHAnsi" w:hAnsiTheme="majorHAnsi" w:cs="Arial"/>
          <w:sz w:val="20"/>
          <w:szCs w:val="20"/>
          <w:lang w:val="bs-Latn-BA"/>
        </w:rPr>
        <w:t xml:space="preserve">TPO Fondacija ne snosi odgovornost u slučaju zlouptrebe autorskih </w:t>
      </w:r>
      <w:r w:rsidR="00031961">
        <w:rPr>
          <w:rFonts w:asciiTheme="majorHAnsi" w:hAnsiTheme="majorHAnsi" w:cs="Arial"/>
          <w:sz w:val="20"/>
          <w:szCs w:val="20"/>
          <w:lang w:val="bs-Latn-BA"/>
        </w:rPr>
        <w:t>videa</w:t>
      </w:r>
      <w:r w:rsidRPr="0010476B">
        <w:rPr>
          <w:rFonts w:asciiTheme="majorHAnsi" w:hAnsiTheme="majorHAnsi" w:cs="Arial"/>
          <w:sz w:val="20"/>
          <w:szCs w:val="20"/>
          <w:lang w:val="bs-Latn-BA"/>
        </w:rPr>
        <w:t xml:space="preserve"> prijavljenih na konkurs od strane u</w:t>
      </w:r>
      <w:r w:rsidR="00573FF0" w:rsidRPr="0010476B">
        <w:rPr>
          <w:rFonts w:asciiTheme="majorHAnsi" w:hAnsiTheme="majorHAnsi" w:cs="Arial"/>
          <w:sz w:val="20"/>
          <w:szCs w:val="20"/>
          <w:lang w:val="bs-Latn-BA"/>
        </w:rPr>
        <w:t>česnika/ca konkurs</w:t>
      </w:r>
      <w:r w:rsidR="006B03FE" w:rsidRPr="0010476B">
        <w:rPr>
          <w:rFonts w:asciiTheme="majorHAnsi" w:hAnsiTheme="majorHAnsi" w:cs="Arial"/>
          <w:sz w:val="20"/>
          <w:szCs w:val="20"/>
          <w:lang w:val="bs-Latn-BA"/>
        </w:rPr>
        <w:t>a</w:t>
      </w:r>
      <w:r w:rsidRPr="0010476B">
        <w:rPr>
          <w:rFonts w:asciiTheme="majorHAnsi" w:hAnsiTheme="majorHAnsi" w:cs="Arial"/>
          <w:sz w:val="20"/>
          <w:szCs w:val="20"/>
          <w:lang w:val="bs-Latn-BA"/>
        </w:rPr>
        <w:t xml:space="preserve"> i/ili trećih osoba.</w:t>
      </w:r>
    </w:p>
    <w:sectPr w:rsidR="00D8708E" w:rsidRPr="0010476B" w:rsidSect="006837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A4" w:rsidRDefault="00C549A4" w:rsidP="00D8708E">
      <w:pPr>
        <w:spacing w:after="0" w:line="240" w:lineRule="auto"/>
      </w:pPr>
      <w:r>
        <w:separator/>
      </w:r>
    </w:p>
  </w:endnote>
  <w:endnote w:type="continuationSeparator" w:id="0">
    <w:p w:rsidR="00C549A4" w:rsidRDefault="00C549A4" w:rsidP="00D8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A4" w:rsidRDefault="00C549A4" w:rsidP="00D8708E">
      <w:pPr>
        <w:spacing w:after="0" w:line="240" w:lineRule="auto"/>
      </w:pPr>
      <w:r>
        <w:separator/>
      </w:r>
    </w:p>
  </w:footnote>
  <w:footnote w:type="continuationSeparator" w:id="0">
    <w:p w:rsidR="00C549A4" w:rsidRDefault="00C549A4" w:rsidP="00D8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8E" w:rsidRDefault="003B5965" w:rsidP="009076BB">
    <w:pPr>
      <w:pStyle w:val="Header"/>
      <w:tabs>
        <w:tab w:val="left" w:pos="6379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3408D5" wp14:editId="2C439BE9">
          <wp:simplePos x="0" y="0"/>
          <wp:positionH relativeFrom="margin">
            <wp:align>center</wp:align>
          </wp:positionH>
          <wp:positionV relativeFrom="margin">
            <wp:posOffset>-438150</wp:posOffset>
          </wp:positionV>
          <wp:extent cx="1083310" cy="923925"/>
          <wp:effectExtent l="0" t="0" r="2540" b="9525"/>
          <wp:wrapSquare wrapText="bothSides"/>
          <wp:docPr id="1" name="Picture 1" descr="C:\Users\Melika\Desktop\o TPO za prezentaciju\Memo TPO 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ka\Desktop\o TPO za prezentaciju\Memo TPO o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8708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5F88"/>
    <w:multiLevelType w:val="multilevel"/>
    <w:tmpl w:val="5132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2F69DF"/>
    <w:multiLevelType w:val="hybridMultilevel"/>
    <w:tmpl w:val="2A36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8E"/>
    <w:rsid w:val="00002AEE"/>
    <w:rsid w:val="000065CF"/>
    <w:rsid w:val="00031961"/>
    <w:rsid w:val="00045C57"/>
    <w:rsid w:val="000B51E3"/>
    <w:rsid w:val="0010476B"/>
    <w:rsid w:val="0015510B"/>
    <w:rsid w:val="002334D0"/>
    <w:rsid w:val="00235E83"/>
    <w:rsid w:val="00256FE6"/>
    <w:rsid w:val="0026252D"/>
    <w:rsid w:val="00345F6A"/>
    <w:rsid w:val="00360645"/>
    <w:rsid w:val="00375439"/>
    <w:rsid w:val="003B5965"/>
    <w:rsid w:val="003E186D"/>
    <w:rsid w:val="004313BB"/>
    <w:rsid w:val="00435647"/>
    <w:rsid w:val="004706A9"/>
    <w:rsid w:val="00493C98"/>
    <w:rsid w:val="00545766"/>
    <w:rsid w:val="00570A9B"/>
    <w:rsid w:val="00573FF0"/>
    <w:rsid w:val="00596DB2"/>
    <w:rsid w:val="005A13BA"/>
    <w:rsid w:val="006207F6"/>
    <w:rsid w:val="00653A74"/>
    <w:rsid w:val="006837BE"/>
    <w:rsid w:val="006B03FE"/>
    <w:rsid w:val="00716C0A"/>
    <w:rsid w:val="007C3010"/>
    <w:rsid w:val="00836D9E"/>
    <w:rsid w:val="0084166B"/>
    <w:rsid w:val="00892E76"/>
    <w:rsid w:val="009076BB"/>
    <w:rsid w:val="009403CD"/>
    <w:rsid w:val="00942D63"/>
    <w:rsid w:val="00960BED"/>
    <w:rsid w:val="00973576"/>
    <w:rsid w:val="00981CAC"/>
    <w:rsid w:val="009A55CB"/>
    <w:rsid w:val="009A6925"/>
    <w:rsid w:val="00A1090F"/>
    <w:rsid w:val="00A23BCF"/>
    <w:rsid w:val="00A62A80"/>
    <w:rsid w:val="00AB56A4"/>
    <w:rsid w:val="00B01A12"/>
    <w:rsid w:val="00B823CD"/>
    <w:rsid w:val="00BB7B8A"/>
    <w:rsid w:val="00BD5912"/>
    <w:rsid w:val="00C25735"/>
    <w:rsid w:val="00C549A4"/>
    <w:rsid w:val="00D518D5"/>
    <w:rsid w:val="00D8708E"/>
    <w:rsid w:val="00D94FBB"/>
    <w:rsid w:val="00DC1521"/>
    <w:rsid w:val="00E3638A"/>
    <w:rsid w:val="00E56B93"/>
    <w:rsid w:val="00E57682"/>
    <w:rsid w:val="00E863A9"/>
    <w:rsid w:val="00F71571"/>
    <w:rsid w:val="00FB3FB0"/>
    <w:rsid w:val="00FC1227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00DF9874"/>
  <w15:docId w15:val="{BC14EDD6-7770-4255-889A-9030C89C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8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8708E"/>
  </w:style>
  <w:style w:type="paragraph" w:styleId="Footer">
    <w:name w:val="footer"/>
    <w:basedOn w:val="Normal"/>
    <w:link w:val="FooterChar"/>
    <w:uiPriority w:val="99"/>
    <w:unhideWhenUsed/>
    <w:rsid w:val="00D87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8E"/>
  </w:style>
  <w:style w:type="character" w:styleId="Hyperlink">
    <w:name w:val="Hyperlink"/>
    <w:unhideWhenUsed/>
    <w:rsid w:val="00D8708E"/>
    <w:rPr>
      <w:color w:val="0000FF"/>
      <w:u w:val="single"/>
    </w:rPr>
  </w:style>
  <w:style w:type="paragraph" w:customStyle="1" w:styleId="NoSpacing1">
    <w:name w:val="No Spacing1"/>
    <w:uiPriority w:val="1"/>
    <w:qFormat/>
    <w:rsid w:val="00D8708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8708E"/>
    <w:pPr>
      <w:ind w:left="720"/>
      <w:contextualSpacing/>
    </w:pPr>
  </w:style>
  <w:style w:type="character" w:customStyle="1" w:styleId="m3147211301346979348gmail-5yl5">
    <w:name w:val="m_3147211301346979348gmail-_5yl5"/>
    <w:basedOn w:val="DefaultParagraphFont"/>
    <w:rsid w:val="0000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71DB-6F70-42E4-9366-9C1C397F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a</dc:creator>
  <cp:lastModifiedBy>Melika</cp:lastModifiedBy>
  <cp:revision>10</cp:revision>
  <cp:lastPrinted>2015-10-29T13:21:00Z</cp:lastPrinted>
  <dcterms:created xsi:type="dcterms:W3CDTF">2017-05-03T10:00:00Z</dcterms:created>
  <dcterms:modified xsi:type="dcterms:W3CDTF">2017-05-04T07:33:00Z</dcterms:modified>
</cp:coreProperties>
</file>